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ongch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28 Carlyle Rd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ongchenzhang20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807715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